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5FBD4" w14:textId="77777777" w:rsidR="004D4B0F" w:rsidRDefault="004D4B0F" w:rsidP="004D4B0F">
      <w:pPr>
        <w:pStyle w:val="Ttulo2"/>
        <w:rPr>
          <w:sz w:val="36"/>
          <w:szCs w:val="36"/>
        </w:rPr>
      </w:pPr>
      <w:r w:rsidRPr="004D4B0F">
        <w:rPr>
          <w:sz w:val="36"/>
          <w:szCs w:val="36"/>
        </w:rPr>
        <w:t>PRACTICAS IMÁGENES</w:t>
      </w:r>
    </w:p>
    <w:p w14:paraId="60FABC8B" w14:textId="77777777" w:rsidR="00EE3848" w:rsidRDefault="00EE3848" w:rsidP="00EE3848"/>
    <w:p w14:paraId="0E201A1C" w14:textId="77777777" w:rsidR="00EE3848" w:rsidRDefault="00EE3848" w:rsidP="00EE3848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</w:pPr>
      <w:r>
        <w:t>Realizar una página donde el tema será elegido por alumno  y  contenido y presentación tenga:</w:t>
      </w:r>
    </w:p>
    <w:p w14:paraId="00965016" w14:textId="77777777" w:rsidR="00EE3848" w:rsidRDefault="00EE3848" w:rsidP="00EE3848">
      <w:pPr>
        <w:pStyle w:val="Prrafodelista"/>
        <w:numPr>
          <w:ilvl w:val="0"/>
          <w:numId w:val="8"/>
        </w:numPr>
        <w:spacing w:after="200" w:line="276" w:lineRule="auto"/>
      </w:pPr>
      <w:r>
        <w:t>Tablas.</w:t>
      </w:r>
    </w:p>
    <w:p w14:paraId="218AFA0A" w14:textId="77777777" w:rsidR="00EE3848" w:rsidRDefault="00EE3848" w:rsidP="00EE3848">
      <w:pPr>
        <w:pStyle w:val="Prrafodelista"/>
        <w:numPr>
          <w:ilvl w:val="0"/>
          <w:numId w:val="8"/>
        </w:numPr>
        <w:spacing w:after="200" w:line="276" w:lineRule="auto"/>
      </w:pPr>
      <w:r>
        <w:t xml:space="preserve">Enlaces  a una web relacionada con el tema </w:t>
      </w:r>
    </w:p>
    <w:p w14:paraId="6BA72540" w14:textId="77777777" w:rsidR="00EE3848" w:rsidRDefault="00EE3848" w:rsidP="00EE3848">
      <w:pPr>
        <w:pStyle w:val="Prrafodelista"/>
        <w:numPr>
          <w:ilvl w:val="0"/>
          <w:numId w:val="8"/>
        </w:numPr>
        <w:spacing w:after="200" w:line="276" w:lineRule="auto"/>
      </w:pPr>
      <w:r>
        <w:t>Enlaces a un fichero relacionado con el tema</w:t>
      </w:r>
    </w:p>
    <w:p w14:paraId="064D08DE" w14:textId="77777777" w:rsidR="00EE3848" w:rsidRDefault="00EE3848" w:rsidP="00EE3848">
      <w:pPr>
        <w:pStyle w:val="Prrafodelista"/>
        <w:numPr>
          <w:ilvl w:val="0"/>
          <w:numId w:val="8"/>
        </w:numPr>
        <w:spacing w:after="200" w:line="276" w:lineRule="auto"/>
      </w:pPr>
      <w:r>
        <w:t>Imágenes dentro de la tabla con enlaces relacionado con el tema</w:t>
      </w:r>
    </w:p>
    <w:p w14:paraId="5459EB36" w14:textId="77777777" w:rsidR="00EE3848" w:rsidRDefault="00EE3848" w:rsidP="00EE3848">
      <w:pPr>
        <w:pStyle w:val="Prrafodelista"/>
        <w:numPr>
          <w:ilvl w:val="0"/>
          <w:numId w:val="8"/>
        </w:numPr>
        <w:spacing w:after="200" w:line="276" w:lineRule="auto"/>
      </w:pPr>
      <w:r>
        <w:t>Listas</w:t>
      </w:r>
    </w:p>
    <w:p w14:paraId="18A16A29" w14:textId="77777777" w:rsidR="00EE3848" w:rsidRDefault="00EE3848" w:rsidP="00EE3848">
      <w:pPr>
        <w:pStyle w:val="Prrafodelista"/>
        <w:numPr>
          <w:ilvl w:val="0"/>
          <w:numId w:val="8"/>
        </w:numPr>
        <w:spacing w:after="200" w:line="276" w:lineRule="auto"/>
      </w:pPr>
      <w:r>
        <w:t>Fuentes, colores, etc.</w:t>
      </w:r>
    </w:p>
    <w:p w14:paraId="03725DD2" w14:textId="77777777" w:rsidR="00EE3848" w:rsidRDefault="00EE3848" w:rsidP="00EE3848">
      <w:pPr>
        <w:pStyle w:val="Prrafodelista"/>
        <w:numPr>
          <w:ilvl w:val="0"/>
          <w:numId w:val="8"/>
        </w:numPr>
        <w:spacing w:after="200" w:line="276" w:lineRule="auto"/>
      </w:pPr>
      <w:r>
        <w:t>Utilizar el mayor número de etiquetas dadas para la solución del ejercicio</w:t>
      </w:r>
    </w:p>
    <w:p w14:paraId="0FDDAB70" w14:textId="350EB0E5" w:rsidR="00EE3848" w:rsidRPr="00EE3848" w:rsidRDefault="00EE3848" w:rsidP="00EE3848">
      <w:r>
        <w:rPr>
          <w:noProof/>
        </w:rPr>
        <w:drawing>
          <wp:inline distT="0" distB="0" distL="0" distR="0" wp14:anchorId="33A99490" wp14:editId="0BB531B5">
            <wp:extent cx="6078036" cy="62198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20" cy="622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6A0C8" w14:textId="77777777" w:rsidR="00E2182C" w:rsidRPr="00E2182C" w:rsidRDefault="00E2182C" w:rsidP="00E2182C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E2182C">
        <w:rPr>
          <w:rFonts w:ascii="Times-Roman" w:hAnsi="Times-Roman" w:cs="Times-Roman"/>
          <w:color w:val="000000"/>
          <w:sz w:val="20"/>
          <w:szCs w:val="20"/>
        </w:rPr>
        <w:lastRenderedPageBreak/>
        <w:t>Crear una p</w:t>
      </w:r>
      <w:r w:rsidR="00B777F4">
        <w:rPr>
          <w:rFonts w:ascii="Times-Roman" w:hAnsi="Times-Roman" w:cs="Times-Roman"/>
          <w:color w:val="000000"/>
          <w:sz w:val="20"/>
          <w:szCs w:val="20"/>
        </w:rPr>
        <w:t>á</w:t>
      </w:r>
      <w:r w:rsidRPr="00E2182C">
        <w:rPr>
          <w:rFonts w:ascii="Times-Roman" w:hAnsi="Times-Roman" w:cs="Times-Roman"/>
          <w:color w:val="000000"/>
          <w:sz w:val="20"/>
          <w:szCs w:val="20"/>
        </w:rPr>
        <w:t>gina Web usando la realizada para crear vuestro currículum en la que se deben realizar los siguientes cambios:</w:t>
      </w:r>
    </w:p>
    <w:p w14:paraId="0753023C" w14:textId="77777777" w:rsidR="00E2182C" w:rsidRPr="00E2182C" w:rsidRDefault="00E2182C" w:rsidP="00E2182C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14:paraId="168968A7" w14:textId="77777777" w:rsidR="00E2182C" w:rsidRPr="00E2182C" w:rsidRDefault="00E2182C" w:rsidP="00E2182C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E2182C">
        <w:rPr>
          <w:rFonts w:ascii="Times-Roman" w:hAnsi="Times-Roman" w:cs="Times-Roman"/>
          <w:color w:val="000000"/>
          <w:sz w:val="20"/>
          <w:szCs w:val="20"/>
        </w:rPr>
        <w:t>Los datos relativos a “Formación Académica” y “Formación Complementaria” deben aparecer en forma de lista no ordenada y en forma de lista ordenada los relativos a “Otros Conocimientos”.</w:t>
      </w:r>
    </w:p>
    <w:p w14:paraId="308092A1" w14:textId="77777777" w:rsidR="00E2182C" w:rsidRPr="00E2182C" w:rsidRDefault="00E2182C" w:rsidP="00E2182C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E2182C">
        <w:rPr>
          <w:rFonts w:ascii="Times-Roman" w:hAnsi="Times-Roman" w:cs="Times-Roman"/>
          <w:color w:val="000000"/>
          <w:sz w:val="20"/>
          <w:szCs w:val="20"/>
        </w:rPr>
        <w:t>Los datos relativos a Idioma deben aparecer en forma de tabla</w:t>
      </w:r>
    </w:p>
    <w:p w14:paraId="4F85FAA9" w14:textId="77777777" w:rsidR="00E2182C" w:rsidRPr="00E2182C" w:rsidRDefault="00E2182C" w:rsidP="00E2182C">
      <w:pPr>
        <w:autoSpaceDE w:val="0"/>
        <w:autoSpaceDN w:val="0"/>
        <w:adjustRightInd w:val="0"/>
        <w:ind w:left="1080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735"/>
        <w:gridCol w:w="2882"/>
      </w:tblGrid>
      <w:tr w:rsidR="00E2182C" w:rsidRPr="00E2182C" w14:paraId="35EF1CAD" w14:textId="77777777" w:rsidTr="00E2182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0CDE" w14:textId="77777777" w:rsidR="00E2182C" w:rsidRPr="00E2182C" w:rsidRDefault="00E2182C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E2182C">
              <w:rPr>
                <w:rFonts w:ascii="Times-Roman" w:hAnsi="Times-Roman" w:cs="Times-Roman"/>
                <w:color w:val="000000"/>
                <w:sz w:val="20"/>
                <w:szCs w:val="20"/>
              </w:rPr>
              <w:t>IDIOMA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9AEF" w14:textId="77777777" w:rsidR="00E2182C" w:rsidRPr="00E2182C" w:rsidRDefault="00E2182C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E2182C">
              <w:rPr>
                <w:rFonts w:ascii="Times-Roman" w:hAnsi="Times-Roman" w:cs="Times-Roman"/>
                <w:color w:val="000000"/>
                <w:sz w:val="20"/>
                <w:szCs w:val="20"/>
              </w:rPr>
              <w:t>NIVEL LECTURA/ESCRITUR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715" w14:textId="77777777" w:rsidR="00E2182C" w:rsidRPr="00E2182C" w:rsidRDefault="00E2182C">
            <w:pPr>
              <w:autoSpaceDE w:val="0"/>
              <w:autoSpaceDN w:val="0"/>
              <w:adjustRightInd w:val="0"/>
              <w:jc w:val="both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E2182C">
              <w:rPr>
                <w:rFonts w:ascii="Times-Roman" w:hAnsi="Times-Roman" w:cs="Times-Roman"/>
                <w:color w:val="000000"/>
                <w:sz w:val="20"/>
                <w:szCs w:val="20"/>
              </w:rPr>
              <w:t>NIVEL CONVERSACIÓN</w:t>
            </w:r>
          </w:p>
        </w:tc>
      </w:tr>
      <w:tr w:rsidR="00E2182C" w:rsidRPr="00E2182C" w14:paraId="71F731CF" w14:textId="77777777" w:rsidTr="00E2182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EFFE" w14:textId="77777777" w:rsidR="00E2182C" w:rsidRPr="00E2182C" w:rsidRDefault="00E2182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E2182C">
              <w:rPr>
                <w:rFonts w:ascii="Times-Roman" w:hAnsi="Times-Roman" w:cs="Times-Roman"/>
                <w:color w:val="000000"/>
                <w:sz w:val="20"/>
                <w:szCs w:val="20"/>
              </w:rPr>
              <w:t>Inglé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A043" w14:textId="77777777" w:rsidR="00E2182C" w:rsidRPr="00E2182C" w:rsidRDefault="00E2182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E2182C">
              <w:rPr>
                <w:rFonts w:ascii="Times-Roman" w:hAnsi="Times-Roman" w:cs="Times-Roman"/>
                <w:color w:val="000000"/>
                <w:sz w:val="20"/>
                <w:szCs w:val="20"/>
              </w:rPr>
              <w:t>Alt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24FF" w14:textId="77777777" w:rsidR="00E2182C" w:rsidRPr="00E2182C" w:rsidRDefault="00E2182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E2182C">
              <w:rPr>
                <w:rFonts w:ascii="Times-Roman" w:hAnsi="Times-Roman" w:cs="Times-Roman"/>
                <w:color w:val="000000"/>
                <w:sz w:val="20"/>
                <w:szCs w:val="20"/>
              </w:rPr>
              <w:t>Medio</w:t>
            </w:r>
          </w:p>
        </w:tc>
      </w:tr>
      <w:tr w:rsidR="00E2182C" w:rsidRPr="00E2182C" w14:paraId="72DBEBFA" w14:textId="77777777" w:rsidTr="00E2182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D6F9" w14:textId="77777777" w:rsidR="00E2182C" w:rsidRPr="00E2182C" w:rsidRDefault="00E2182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E2182C">
              <w:rPr>
                <w:rFonts w:ascii="Times-Roman" w:hAnsi="Times-Roman" w:cs="Times-Roman"/>
                <w:color w:val="000000"/>
                <w:sz w:val="20"/>
                <w:szCs w:val="20"/>
              </w:rPr>
              <w:t>Francés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E334" w14:textId="77777777" w:rsidR="00E2182C" w:rsidRPr="00E2182C" w:rsidRDefault="00E2182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E2182C">
              <w:rPr>
                <w:rFonts w:ascii="Times-Roman" w:hAnsi="Times-Roman" w:cs="Times-Roman"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0614" w14:textId="77777777" w:rsidR="00E2182C" w:rsidRPr="00E2182C" w:rsidRDefault="00E2182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color w:val="000000"/>
                <w:sz w:val="20"/>
                <w:szCs w:val="20"/>
              </w:rPr>
            </w:pPr>
            <w:r w:rsidRPr="00E2182C">
              <w:rPr>
                <w:rFonts w:ascii="Times-Roman" w:hAnsi="Times-Roman" w:cs="Times-Roman"/>
                <w:color w:val="000000"/>
                <w:sz w:val="20"/>
                <w:szCs w:val="20"/>
              </w:rPr>
              <w:t>Medio</w:t>
            </w:r>
          </w:p>
        </w:tc>
      </w:tr>
    </w:tbl>
    <w:p w14:paraId="79F8D74B" w14:textId="77777777" w:rsidR="00E2182C" w:rsidRPr="00E2182C" w:rsidRDefault="00E2182C" w:rsidP="00E2182C">
      <w:pPr>
        <w:autoSpaceDE w:val="0"/>
        <w:autoSpaceDN w:val="0"/>
        <w:adjustRightInd w:val="0"/>
        <w:ind w:left="1080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14:paraId="5A6853A7" w14:textId="77777777" w:rsidR="00E2182C" w:rsidRPr="00E2182C" w:rsidRDefault="00E2182C" w:rsidP="00E2182C">
      <w:pPr>
        <w:autoSpaceDE w:val="0"/>
        <w:autoSpaceDN w:val="0"/>
        <w:adjustRightInd w:val="0"/>
        <w:ind w:left="108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E2182C">
        <w:rPr>
          <w:rFonts w:ascii="Times-Roman" w:hAnsi="Times-Roman" w:cs="Times-Roman"/>
          <w:color w:val="000000"/>
          <w:sz w:val="20"/>
          <w:szCs w:val="20"/>
        </w:rPr>
        <w:tab/>
        <w:t>Debes utilizar colores en la tabla.</w:t>
      </w:r>
    </w:p>
    <w:p w14:paraId="6F5E0DCC" w14:textId="77777777" w:rsidR="00E2182C" w:rsidRPr="00E2182C" w:rsidRDefault="00E2182C" w:rsidP="00E2182C">
      <w:pPr>
        <w:autoSpaceDE w:val="0"/>
        <w:autoSpaceDN w:val="0"/>
        <w:adjustRightInd w:val="0"/>
        <w:ind w:left="1080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14:paraId="06444D0A" w14:textId="77777777" w:rsidR="00E2182C" w:rsidRDefault="00E2182C" w:rsidP="00E2182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E2182C">
        <w:rPr>
          <w:rFonts w:ascii="Times-Roman" w:hAnsi="Times-Roman" w:cs="Times-Roman"/>
          <w:color w:val="000000"/>
          <w:sz w:val="20"/>
          <w:szCs w:val="20"/>
        </w:rPr>
        <w:t>Colocar al inicio de la página Web una tabla que contendrá las distintas secciones del documento, para que desde ella nos podamos desplazar directamente a la sección del documento elegida.</w:t>
      </w:r>
    </w:p>
    <w:p w14:paraId="054C2AEA" w14:textId="77777777" w:rsidR="00900141" w:rsidRDefault="00900141" w:rsidP="00E2182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Añadir vuestra foto al curriculum en la parte superior derecha.</w:t>
      </w:r>
    </w:p>
    <w:p w14:paraId="561701E9" w14:textId="77777777" w:rsidR="00900141" w:rsidRPr="00E2182C" w:rsidRDefault="00900141" w:rsidP="00E2182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E2182C">
        <w:rPr>
          <w:rFonts w:ascii="Times-Roman" w:hAnsi="Times-Roman" w:cs="Times-Roman"/>
          <w:color w:val="000000"/>
          <w:sz w:val="20"/>
          <w:szCs w:val="20"/>
        </w:rPr>
        <w:t>Se deben modificar los estados de los colores para los enlaces.</w:t>
      </w:r>
    </w:p>
    <w:p w14:paraId="4BB13C9B" w14:textId="77777777" w:rsidR="00E2182C" w:rsidRDefault="00E2182C" w:rsidP="00E2182C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14:paraId="696EF4E7" w14:textId="77777777" w:rsidR="00C91CE7" w:rsidRDefault="00E2182C" w:rsidP="00E2182C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E2182C">
        <w:rPr>
          <w:rFonts w:ascii="Times-Roman" w:hAnsi="Times-Roman" w:cs="Times-Roman"/>
          <w:color w:val="000000"/>
          <w:sz w:val="20"/>
          <w:szCs w:val="20"/>
        </w:rPr>
        <w:t xml:space="preserve"> Confeccionar una lista con los valores</w:t>
      </w:r>
      <w:r w:rsidR="00C91CE7">
        <w:rPr>
          <w:rFonts w:ascii="Times-Roman" w:hAnsi="Times-Roman" w:cs="Times-Roman"/>
          <w:color w:val="000000"/>
          <w:sz w:val="20"/>
          <w:szCs w:val="20"/>
        </w:rPr>
        <w:t>:</w:t>
      </w:r>
    </w:p>
    <w:p w14:paraId="60B61FA7" w14:textId="77777777" w:rsidR="00C91CE7" w:rsidRDefault="00C91CE7" w:rsidP="00C91CE7">
      <w:pPr>
        <w:pStyle w:val="Prrafodelista"/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p w14:paraId="45E92C6C" w14:textId="77777777" w:rsidR="00C91CE7" w:rsidRPr="00C91CE7" w:rsidRDefault="00C91CE7" w:rsidP="00C91CE7">
      <w:pPr>
        <w:pStyle w:val="Prrafodelista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C91CE7">
        <w:rPr>
          <w:rFonts w:ascii="Times-Roman" w:hAnsi="Times-Roman" w:cs="Times-Roman"/>
          <w:color w:val="000000"/>
          <w:sz w:val="20"/>
          <w:szCs w:val="20"/>
        </w:rPr>
        <w:t>Internet</w:t>
      </w:r>
    </w:p>
    <w:p w14:paraId="1D5A1483" w14:textId="77777777" w:rsidR="00C91CE7" w:rsidRPr="00C91CE7" w:rsidRDefault="00C91CE7" w:rsidP="00C91CE7">
      <w:pPr>
        <w:autoSpaceDE w:val="0"/>
        <w:autoSpaceDN w:val="0"/>
        <w:adjustRightInd w:val="0"/>
        <w:ind w:left="1272" w:firstLine="708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2. </w:t>
      </w:r>
      <w:r w:rsidRPr="00C91CE7">
        <w:rPr>
          <w:rFonts w:ascii="Times-Roman" w:hAnsi="Times-Roman" w:cs="Times-Roman"/>
          <w:color w:val="000000"/>
          <w:sz w:val="20"/>
          <w:szCs w:val="20"/>
        </w:rPr>
        <w:t>Google</w:t>
      </w:r>
    </w:p>
    <w:p w14:paraId="23D1A0EF" w14:textId="77777777" w:rsidR="00C91CE7" w:rsidRPr="00C91CE7" w:rsidRDefault="00C91CE7" w:rsidP="00C91CE7">
      <w:pPr>
        <w:autoSpaceDE w:val="0"/>
        <w:autoSpaceDN w:val="0"/>
        <w:adjustRightInd w:val="0"/>
        <w:ind w:left="1272" w:firstLine="708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3. </w:t>
      </w:r>
      <w:r w:rsidR="00E2182C" w:rsidRPr="00C91CE7">
        <w:rPr>
          <w:rFonts w:ascii="Times-Roman" w:hAnsi="Times-Roman" w:cs="Times-Roman"/>
          <w:color w:val="000000"/>
          <w:sz w:val="20"/>
          <w:szCs w:val="20"/>
        </w:rPr>
        <w:t>Aldea global</w:t>
      </w:r>
    </w:p>
    <w:p w14:paraId="3C17C545" w14:textId="77777777" w:rsidR="00C91CE7" w:rsidRDefault="00C91CE7" w:rsidP="00C91CE7">
      <w:pPr>
        <w:autoSpaceDE w:val="0"/>
        <w:autoSpaceDN w:val="0"/>
        <w:adjustRightInd w:val="0"/>
        <w:ind w:left="1272" w:firstLine="708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4. Dirección del I</w:t>
      </w:r>
      <w:r w:rsidR="00E2182C" w:rsidRPr="00C91CE7">
        <w:rPr>
          <w:rFonts w:ascii="Times-Roman" w:hAnsi="Times-Roman" w:cs="Times-Roman"/>
          <w:color w:val="000000"/>
          <w:sz w:val="20"/>
          <w:szCs w:val="20"/>
        </w:rPr>
        <w:t>nstituto Juan de la Cierva</w:t>
      </w:r>
      <w:r>
        <w:rPr>
          <w:rFonts w:ascii="Times-Roman" w:hAnsi="Times-Roman" w:cs="Times-Roman"/>
          <w:color w:val="000000"/>
          <w:sz w:val="20"/>
          <w:szCs w:val="20"/>
        </w:rPr>
        <w:t>.</w:t>
      </w:r>
    </w:p>
    <w:p w14:paraId="76F7B6BD" w14:textId="77777777" w:rsidR="0011783D" w:rsidRDefault="001616EF" w:rsidP="00C91CE7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La página debe ser como la que aparece</w:t>
      </w:r>
      <w:r w:rsidR="0011783D">
        <w:rPr>
          <w:rFonts w:ascii="Times-Roman" w:hAnsi="Times-Roman" w:cs="Times-Roman"/>
          <w:color w:val="000000"/>
          <w:sz w:val="20"/>
          <w:szCs w:val="20"/>
        </w:rPr>
        <w:t xml:space="preserve"> en la imagen teniendo en cuenta el siguiente planteamiento: </w:t>
      </w:r>
    </w:p>
    <w:p w14:paraId="182A663A" w14:textId="77777777" w:rsidR="0011783D" w:rsidRDefault="0011783D" w:rsidP="0011783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11783D">
        <w:rPr>
          <w:rFonts w:ascii="Times-Roman" w:hAnsi="Times-Roman" w:cs="Times-Roman"/>
          <w:color w:val="000000"/>
          <w:sz w:val="20"/>
          <w:szCs w:val="20"/>
        </w:rPr>
        <w:t>E</w:t>
      </w:r>
      <w:r w:rsidR="00E2182C" w:rsidRPr="0011783D">
        <w:rPr>
          <w:rFonts w:ascii="Times-Roman" w:hAnsi="Times-Roman" w:cs="Times-Roman"/>
          <w:color w:val="000000"/>
          <w:sz w:val="20"/>
          <w:szCs w:val="20"/>
        </w:rPr>
        <w:t xml:space="preserve">l valor de Google </w:t>
      </w:r>
      <w:r w:rsidRPr="0011783D">
        <w:rPr>
          <w:rFonts w:ascii="Times-Roman" w:hAnsi="Times-Roman" w:cs="Times-Roman"/>
          <w:color w:val="000000"/>
          <w:sz w:val="20"/>
          <w:szCs w:val="20"/>
        </w:rPr>
        <w:t xml:space="preserve">debe ser la </w:t>
      </w:r>
      <w:r w:rsidR="00E2182C" w:rsidRPr="0011783D">
        <w:rPr>
          <w:rFonts w:ascii="Times-Roman" w:hAnsi="Times-Roman" w:cs="Times-Roman"/>
          <w:color w:val="000000"/>
          <w:sz w:val="20"/>
          <w:szCs w:val="20"/>
        </w:rPr>
        <w:t xml:space="preserve"> imagen (alineada al centro) que redireccione a </w:t>
      </w:r>
      <w:hyperlink r:id="rId7" w:history="1">
        <w:r w:rsidRPr="0001345A">
          <w:rPr>
            <w:rStyle w:val="Hipervnculo"/>
            <w:rFonts w:ascii="Times-Roman" w:hAnsi="Times-Roman" w:cs="Times-Roman"/>
            <w:sz w:val="20"/>
            <w:szCs w:val="20"/>
          </w:rPr>
          <w:t>www.google.es</w:t>
        </w:r>
      </w:hyperlink>
    </w:p>
    <w:p w14:paraId="2DA07266" w14:textId="77777777" w:rsidR="0011783D" w:rsidRDefault="0011783D" w:rsidP="0011783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>E</w:t>
      </w:r>
      <w:r w:rsidR="00E2182C" w:rsidRPr="0011783D">
        <w:rPr>
          <w:rFonts w:ascii="Times-Roman" w:hAnsi="Times-Roman" w:cs="Times-Roman"/>
          <w:color w:val="000000"/>
          <w:sz w:val="20"/>
          <w:szCs w:val="20"/>
        </w:rPr>
        <w:t>l valor de Instituto Juan de la Cierva sea el texto www.iesjuandelacierva.es que apunte a dicha página.</w:t>
      </w:r>
    </w:p>
    <w:p w14:paraId="7F5176C9" w14:textId="77777777" w:rsidR="00E2182C" w:rsidRPr="0011783D" w:rsidRDefault="00E2182C" w:rsidP="0011783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11783D">
        <w:rPr>
          <w:rFonts w:ascii="Times-Roman" w:hAnsi="Times-Roman" w:cs="Times-Roman"/>
          <w:color w:val="000000"/>
          <w:sz w:val="20"/>
          <w:szCs w:val="20"/>
        </w:rPr>
        <w:t xml:space="preserve"> Añadir título a la página (usando encabezados) y dirección al final.</w:t>
      </w:r>
    </w:p>
    <w:p w14:paraId="73470503" w14:textId="77777777" w:rsidR="00E2182C" w:rsidRPr="00E2182C" w:rsidRDefault="00A61FA5" w:rsidP="00E2182C">
      <w:pPr>
        <w:pStyle w:val="Prrafodelista"/>
        <w:tabs>
          <w:tab w:val="left" w:pos="705"/>
        </w:tabs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40949E" wp14:editId="65923D26">
            <wp:extent cx="4686300" cy="3848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5834" w14:textId="77777777" w:rsidR="00E2182C" w:rsidRDefault="00E2182C" w:rsidP="00E2182C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</w:p>
    <w:sectPr w:rsidR="00E2182C" w:rsidSect="000F2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054ED"/>
    <w:multiLevelType w:val="hybridMultilevel"/>
    <w:tmpl w:val="8BC6AD42"/>
    <w:lvl w:ilvl="0" w:tplc="20BAE876">
      <w:start w:val="1"/>
      <w:numFmt w:val="bullet"/>
      <w:lvlText w:val=""/>
      <w:lvlJc w:val="left"/>
      <w:pPr>
        <w:tabs>
          <w:tab w:val="num" w:pos="1430"/>
        </w:tabs>
        <w:ind w:left="1430" w:hanging="35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8A41CF"/>
    <w:multiLevelType w:val="hybridMultilevel"/>
    <w:tmpl w:val="BA607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82414"/>
    <w:multiLevelType w:val="hybridMultilevel"/>
    <w:tmpl w:val="B4E8C238"/>
    <w:lvl w:ilvl="0" w:tplc="AFA4C3A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D200D0"/>
    <w:multiLevelType w:val="hybridMultilevel"/>
    <w:tmpl w:val="237009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AE876">
      <w:start w:val="1"/>
      <w:numFmt w:val="bullet"/>
      <w:lvlText w:val=""/>
      <w:lvlJc w:val="left"/>
      <w:pPr>
        <w:tabs>
          <w:tab w:val="num" w:pos="1430"/>
        </w:tabs>
        <w:ind w:left="1430" w:hanging="35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0E02C2"/>
    <w:multiLevelType w:val="hybridMultilevel"/>
    <w:tmpl w:val="70F61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82C"/>
    <w:rsid w:val="000F2C41"/>
    <w:rsid w:val="0011783D"/>
    <w:rsid w:val="001616EF"/>
    <w:rsid w:val="004D4B0F"/>
    <w:rsid w:val="0055034C"/>
    <w:rsid w:val="005657AC"/>
    <w:rsid w:val="005F5EF2"/>
    <w:rsid w:val="00702B4D"/>
    <w:rsid w:val="00720D5C"/>
    <w:rsid w:val="007308F3"/>
    <w:rsid w:val="00731726"/>
    <w:rsid w:val="007D7425"/>
    <w:rsid w:val="0084594D"/>
    <w:rsid w:val="00900141"/>
    <w:rsid w:val="00916FF6"/>
    <w:rsid w:val="00920890"/>
    <w:rsid w:val="00926013"/>
    <w:rsid w:val="009B571A"/>
    <w:rsid w:val="00A256FF"/>
    <w:rsid w:val="00A61FA5"/>
    <w:rsid w:val="00B777F4"/>
    <w:rsid w:val="00BE00B4"/>
    <w:rsid w:val="00C12B5D"/>
    <w:rsid w:val="00C751CC"/>
    <w:rsid w:val="00C91CE7"/>
    <w:rsid w:val="00DB1A8B"/>
    <w:rsid w:val="00DC60EF"/>
    <w:rsid w:val="00E2182C"/>
    <w:rsid w:val="00EE3848"/>
    <w:rsid w:val="00F7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E552"/>
  <w15:docId w15:val="{1F3ECD7E-2A36-419D-8E6E-BFE79C3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18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0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0B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1783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D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80C5-FB43-4C0A-A4B5-07B3B72D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Llerahz</cp:lastModifiedBy>
  <cp:revision>24</cp:revision>
  <dcterms:created xsi:type="dcterms:W3CDTF">2010-11-02T12:18:00Z</dcterms:created>
  <dcterms:modified xsi:type="dcterms:W3CDTF">2020-11-18T19:12:00Z</dcterms:modified>
</cp:coreProperties>
</file>